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F6924">
        <w:rPr>
          <w:rFonts w:ascii="Unikurd Jino" w:hAnsi="Unikurd Jino" w:cs="Unikurd Jino"/>
          <w:lang w:bidi="ar-JO"/>
        </w:rPr>
        <w:t xml:space="preserve"> </w:t>
      </w:r>
      <w:r w:rsidR="001F6924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F6924">
        <w:rPr>
          <w:rFonts w:ascii="Unikurd Jino" w:hAnsi="Unikurd Jino" w:cs="Unikurd Jino" w:hint="cs"/>
          <w:rtl/>
          <w:lang w:bidi="ar-JO"/>
        </w:rPr>
        <w:t xml:space="preserve"> بایۆلۆج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F6924" w:rsidRPr="00A7053F" w:rsidTr="00710575">
        <w:trPr>
          <w:trHeight w:val="385"/>
          <w:jc w:val="center"/>
        </w:trPr>
        <w:tc>
          <w:tcPr>
            <w:tcW w:w="1120" w:type="dxa"/>
          </w:tcPr>
          <w:p w:rsidR="001F6924" w:rsidRPr="00A7053F" w:rsidRDefault="001F6924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قوتابی ماستەر</w:t>
            </w:r>
          </w:p>
        </w:tc>
        <w:tc>
          <w:tcPr>
            <w:tcW w:w="1121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F6924" w:rsidRPr="00A7053F" w:rsidRDefault="001F692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B31619" w:rsidP="00B31619">
            <w:pPr>
              <w:bidi w:val="0"/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B31619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3161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3161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B3161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3161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B31619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1474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1251" w:rsidRDefault="00491251" w:rsidP="003638FC">
      <w:r>
        <w:separator/>
      </w:r>
    </w:p>
  </w:endnote>
  <w:endnote w:type="continuationSeparator" w:id="0">
    <w:p w:rsidR="00491251" w:rsidRDefault="0049125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Unikurd Jino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1251" w:rsidRDefault="00491251" w:rsidP="003638FC">
      <w:r>
        <w:separator/>
      </w:r>
    </w:p>
  </w:footnote>
  <w:footnote w:type="continuationSeparator" w:id="0">
    <w:p w:rsidR="00491251" w:rsidRDefault="0049125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1F6924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251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1619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14746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82765"/>
  <w15:docId w15:val="{5FA1DD53-2660-3549-BAB4-D330C55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esktop\Template\كلێشه‌ی سه‌روانه‌.dotx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9</cp:revision>
  <cp:lastPrinted>2019-04-15T04:06:00Z</cp:lastPrinted>
  <dcterms:created xsi:type="dcterms:W3CDTF">2019-04-06T05:14:00Z</dcterms:created>
  <dcterms:modified xsi:type="dcterms:W3CDTF">2023-05-29T07:36:00Z</dcterms:modified>
</cp:coreProperties>
</file>